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2"/>
        <w:gridCol w:w="1278"/>
        <w:gridCol w:w="4675"/>
        <w:gridCol w:w="56"/>
      </w:tblGrid>
      <w:tr w:rsidR="001565C7" w:rsidRPr="001565C7" w:rsidTr="001565C7">
        <w:trPr>
          <w:trHeight w:val="1835"/>
        </w:trPr>
        <w:tc>
          <w:tcPr>
            <w:tcW w:w="4395" w:type="dxa"/>
            <w:gridSpan w:val="2"/>
            <w:hideMark/>
          </w:tcPr>
          <w:p w:rsidR="001565C7" w:rsidRPr="001565C7" w:rsidRDefault="001565C7" w:rsidP="001565C7">
            <w:pPr>
              <w:keepNext/>
              <w:tabs>
                <w:tab w:val="left" w:pos="1884"/>
              </w:tabs>
              <w:outlineLvl w:val="1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  <w:r w:rsidRPr="001565C7">
              <w:rPr>
                <w:rFonts w:ascii="Arial" w:hAnsi="Arial" w:cs="Arial"/>
                <w:b/>
                <w:sz w:val="24"/>
                <w:szCs w:val="24"/>
              </w:rPr>
              <w:t xml:space="preserve">                  СОВЕТ</w:t>
            </w:r>
          </w:p>
          <w:p w:rsidR="001565C7" w:rsidRPr="001565C7" w:rsidRDefault="001565C7" w:rsidP="001565C7">
            <w:pPr>
              <w:keepNext/>
              <w:tabs>
                <w:tab w:val="left" w:pos="0"/>
              </w:tabs>
              <w:ind w:left="176" w:right="459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565C7">
              <w:rPr>
                <w:rFonts w:ascii="Arial" w:hAnsi="Arial" w:cs="Arial"/>
                <w:b/>
                <w:sz w:val="24"/>
                <w:szCs w:val="24"/>
              </w:rPr>
              <w:t>СТАРОШАЙМУРЗИНСКОГО СЕЛЬСКОГО ПОСЕЛЕНИЯ ДРОЖЖАНОВСКОГО</w:t>
            </w:r>
          </w:p>
          <w:p w:rsidR="001565C7" w:rsidRPr="001565C7" w:rsidRDefault="001565C7" w:rsidP="001565C7">
            <w:pPr>
              <w:keepNext/>
              <w:tabs>
                <w:tab w:val="left" w:pos="1884"/>
              </w:tabs>
              <w:ind w:left="176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565C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  <w:p w:rsidR="001565C7" w:rsidRPr="001565C7" w:rsidRDefault="001565C7" w:rsidP="001565C7">
            <w:pPr>
              <w:keepNext/>
              <w:tabs>
                <w:tab w:val="left" w:pos="1884"/>
              </w:tabs>
              <w:ind w:left="176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565C7">
              <w:rPr>
                <w:rFonts w:ascii="Arial" w:hAnsi="Arial" w:cs="Arial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1278" w:type="dxa"/>
          </w:tcPr>
          <w:p w:rsidR="001565C7" w:rsidRPr="001565C7" w:rsidRDefault="001565C7" w:rsidP="001565C7">
            <w:pPr>
              <w:tabs>
                <w:tab w:val="left" w:pos="-244"/>
              </w:tabs>
              <w:ind w:left="-244" w:right="-2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65C7" w:rsidRPr="001565C7" w:rsidRDefault="001565C7" w:rsidP="001565C7">
            <w:pPr>
              <w:jc w:val="center"/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731" w:type="dxa"/>
            <w:gridSpan w:val="2"/>
            <w:hideMark/>
          </w:tcPr>
          <w:p w:rsidR="001565C7" w:rsidRPr="001565C7" w:rsidRDefault="001565C7" w:rsidP="001565C7">
            <w:pPr>
              <w:keepNext/>
              <w:ind w:left="33"/>
              <w:outlineLvl w:val="1"/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1565C7">
              <w:rPr>
                <w:rFonts w:ascii="Arial" w:hAnsi="Arial" w:cs="Arial"/>
                <w:b/>
                <w:sz w:val="24"/>
                <w:szCs w:val="24"/>
              </w:rPr>
              <w:t xml:space="preserve">ТАТАРСТАН </w:t>
            </w:r>
            <w:proofErr w:type="gramStart"/>
            <w:r w:rsidRPr="001565C7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r w:rsidRPr="001565C7">
              <w:rPr>
                <w:rFonts w:ascii="Arial" w:hAnsi="Arial" w:cs="Arial"/>
                <w:b/>
                <w:sz w:val="24"/>
                <w:szCs w:val="24"/>
                <w:lang w:val="tt-RU"/>
              </w:rPr>
              <w:t xml:space="preserve">  </w:t>
            </w:r>
            <w:r w:rsidRPr="001565C7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tt-RU"/>
              </w:rPr>
              <w:t>ЧҮПРӘЛЕ</w:t>
            </w:r>
            <w:proofErr w:type="gramEnd"/>
            <w:r w:rsidRPr="001565C7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1565C7"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  <w:t>МУНИЦИПАЛЬ</w:t>
            </w:r>
            <w:r w:rsidRPr="001565C7"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  <w:lang w:val="tt-RU"/>
              </w:rPr>
              <w:t xml:space="preserve"> Р</w:t>
            </w:r>
            <w:r w:rsidRPr="001565C7"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  <w:t xml:space="preserve">айоны ИСКЕ </w:t>
            </w:r>
            <w:r w:rsidRPr="001565C7"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  <w:lang w:val="tt-RU"/>
              </w:rPr>
              <w:t xml:space="preserve">ШӘЙМОРЗА </w:t>
            </w:r>
          </w:p>
          <w:p w:rsidR="001565C7" w:rsidRPr="001565C7" w:rsidRDefault="001565C7" w:rsidP="001565C7">
            <w:pPr>
              <w:keepNext/>
              <w:ind w:left="33"/>
              <w:outlineLvl w:val="1"/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1565C7"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  <w:lang w:val="tt-RU"/>
              </w:rPr>
              <w:t xml:space="preserve">АВЫЛ    ҖИРЛЕГЕ   </w:t>
            </w:r>
          </w:p>
          <w:p w:rsidR="001565C7" w:rsidRPr="001565C7" w:rsidRDefault="001565C7" w:rsidP="001565C7">
            <w:pPr>
              <w:keepNext/>
              <w:ind w:left="33"/>
              <w:outlineLvl w:val="1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tt-RU"/>
              </w:rPr>
            </w:pPr>
            <w:r w:rsidRPr="001565C7"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  <w:t>СОВЕТЫ</w:t>
            </w:r>
          </w:p>
        </w:tc>
      </w:tr>
      <w:tr w:rsidR="001565C7" w:rsidRPr="001565C7" w:rsidTr="001565C7">
        <w:trPr>
          <w:gridBefore w:val="1"/>
          <w:gridAfter w:val="1"/>
          <w:wBefore w:w="143" w:type="dxa"/>
          <w:wAfter w:w="56" w:type="dxa"/>
          <w:trHeight w:val="143"/>
        </w:trPr>
        <w:tc>
          <w:tcPr>
            <w:tcW w:w="10205" w:type="dxa"/>
            <w:gridSpan w:val="3"/>
          </w:tcPr>
          <w:p w:rsidR="001565C7" w:rsidRPr="001565C7" w:rsidRDefault="00066E5D" w:rsidP="001565C7">
            <w:pPr>
              <w:tabs>
                <w:tab w:val="left" w:pos="18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rect id="_x0000_i1025" style="width:481.9pt;height:1.5pt" o:hralign="center" o:hrstd="t" o:hrnoshade="t" o:hr="t" fillcolor="black" stroked="f"/>
              </w:pict>
            </w:r>
          </w:p>
          <w:p w:rsidR="001565C7" w:rsidRPr="001565C7" w:rsidRDefault="001565C7" w:rsidP="001565C7">
            <w:pPr>
              <w:tabs>
                <w:tab w:val="left" w:pos="18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65C7" w:rsidRPr="001565C7" w:rsidRDefault="001565C7" w:rsidP="001565C7">
      <w:pPr>
        <w:tabs>
          <w:tab w:val="left" w:pos="1843"/>
          <w:tab w:val="left" w:pos="1985"/>
          <w:tab w:val="left" w:pos="2127"/>
          <w:tab w:val="center" w:pos="4819"/>
          <w:tab w:val="left" w:pos="4962"/>
          <w:tab w:val="left" w:pos="6960"/>
          <w:tab w:val="left" w:pos="7230"/>
          <w:tab w:val="left" w:pos="7655"/>
          <w:tab w:val="left" w:pos="7797"/>
        </w:tabs>
        <w:rPr>
          <w:rFonts w:ascii="Arial" w:hAnsi="Arial" w:cs="Arial"/>
          <w:sz w:val="24"/>
          <w:szCs w:val="24"/>
          <w:lang w:val="tt-RU"/>
        </w:rPr>
      </w:pPr>
      <w:r w:rsidRPr="001565C7">
        <w:rPr>
          <w:rFonts w:ascii="Arial" w:hAnsi="Arial" w:cs="Arial"/>
          <w:sz w:val="24"/>
          <w:szCs w:val="24"/>
          <w:lang w:val="tt-RU"/>
        </w:rPr>
        <w:tab/>
      </w:r>
      <w:r w:rsidRPr="001565C7">
        <w:rPr>
          <w:rFonts w:ascii="Arial" w:hAnsi="Arial" w:cs="Arial"/>
          <w:sz w:val="24"/>
          <w:szCs w:val="24"/>
          <w:lang w:val="tt-RU"/>
        </w:rPr>
        <w:tab/>
      </w:r>
      <w:r w:rsidRPr="001565C7">
        <w:rPr>
          <w:rFonts w:ascii="Arial" w:hAnsi="Arial" w:cs="Arial"/>
          <w:sz w:val="24"/>
          <w:szCs w:val="24"/>
          <w:lang w:val="tt-RU"/>
        </w:rPr>
        <w:tab/>
      </w:r>
      <w:r w:rsidRPr="001565C7">
        <w:rPr>
          <w:rFonts w:ascii="Arial" w:hAnsi="Arial" w:cs="Arial"/>
          <w:sz w:val="24"/>
          <w:szCs w:val="24"/>
          <w:lang w:val="tt-RU"/>
        </w:rPr>
        <w:tab/>
        <w:t>с. Старое Шаймурзино</w:t>
      </w:r>
      <w:r w:rsidRPr="001565C7">
        <w:rPr>
          <w:rFonts w:ascii="Arial" w:hAnsi="Arial" w:cs="Arial"/>
          <w:sz w:val="24"/>
          <w:szCs w:val="24"/>
          <w:lang w:val="tt-RU"/>
        </w:rPr>
        <w:tab/>
      </w:r>
    </w:p>
    <w:p w:rsidR="001565C7" w:rsidRPr="001565C7" w:rsidRDefault="001565C7" w:rsidP="001565C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1565C7" w:rsidRPr="001565C7" w:rsidRDefault="001565C7" w:rsidP="001565C7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1565C7">
        <w:rPr>
          <w:rFonts w:ascii="Arial" w:hAnsi="Arial" w:cs="Arial"/>
          <w:b/>
          <w:sz w:val="24"/>
          <w:szCs w:val="24"/>
        </w:rPr>
        <w:t>РЕШЕНИЕ                                          КАРАР</w:t>
      </w:r>
    </w:p>
    <w:p w:rsidR="001565C7" w:rsidRPr="001565C7" w:rsidRDefault="001565C7" w:rsidP="001565C7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ab/>
      </w:r>
    </w:p>
    <w:p w:rsidR="00644F9E" w:rsidRPr="001565C7" w:rsidRDefault="00644F9E" w:rsidP="00644F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44F9E" w:rsidRPr="001565C7" w:rsidRDefault="001565C7" w:rsidP="001565C7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44F9E" w:rsidRPr="001565C7">
        <w:rPr>
          <w:rFonts w:ascii="Arial" w:hAnsi="Arial" w:cs="Arial"/>
          <w:sz w:val="24"/>
          <w:szCs w:val="24"/>
        </w:rPr>
        <w:t>1</w:t>
      </w:r>
      <w:r w:rsidRPr="001565C7">
        <w:rPr>
          <w:rFonts w:ascii="Arial" w:hAnsi="Arial" w:cs="Arial"/>
          <w:sz w:val="24"/>
          <w:szCs w:val="24"/>
        </w:rPr>
        <w:t>2</w:t>
      </w:r>
      <w:r w:rsidR="00644F9E" w:rsidRPr="001565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4F9E" w:rsidRPr="001565C7">
        <w:rPr>
          <w:rFonts w:ascii="Arial" w:hAnsi="Arial" w:cs="Arial"/>
          <w:sz w:val="24"/>
          <w:szCs w:val="24"/>
        </w:rPr>
        <w:t>февраля  2019</w:t>
      </w:r>
      <w:proofErr w:type="gramEnd"/>
      <w:r w:rsidR="00644F9E" w:rsidRPr="001565C7">
        <w:rPr>
          <w:rFonts w:ascii="Arial" w:hAnsi="Arial" w:cs="Arial"/>
          <w:sz w:val="24"/>
          <w:szCs w:val="24"/>
        </w:rPr>
        <w:t xml:space="preserve"> года                                                   </w:t>
      </w:r>
      <w:r w:rsidRPr="001565C7">
        <w:rPr>
          <w:rFonts w:ascii="Arial" w:hAnsi="Arial" w:cs="Arial"/>
          <w:sz w:val="24"/>
          <w:szCs w:val="24"/>
        </w:rPr>
        <w:t xml:space="preserve">                                 </w:t>
      </w:r>
      <w:r w:rsidR="00644F9E" w:rsidRPr="001565C7">
        <w:rPr>
          <w:rFonts w:ascii="Arial" w:hAnsi="Arial" w:cs="Arial"/>
          <w:sz w:val="24"/>
          <w:szCs w:val="24"/>
        </w:rPr>
        <w:t xml:space="preserve">   № 4</w:t>
      </w:r>
      <w:r w:rsidRPr="001565C7">
        <w:rPr>
          <w:rFonts w:ascii="Arial" w:hAnsi="Arial" w:cs="Arial"/>
          <w:sz w:val="24"/>
          <w:szCs w:val="24"/>
        </w:rPr>
        <w:t>6</w:t>
      </w:r>
      <w:r w:rsidR="00644F9E" w:rsidRPr="001565C7">
        <w:rPr>
          <w:rFonts w:ascii="Arial" w:hAnsi="Arial" w:cs="Arial"/>
          <w:sz w:val="24"/>
          <w:szCs w:val="24"/>
        </w:rPr>
        <w:t>/3</w:t>
      </w:r>
    </w:p>
    <w:p w:rsidR="00644F9E" w:rsidRPr="001565C7" w:rsidRDefault="00644F9E" w:rsidP="001565C7">
      <w:pPr>
        <w:spacing w:line="326" w:lineRule="exact"/>
        <w:ind w:left="426"/>
        <w:rPr>
          <w:rFonts w:ascii="Arial" w:hAnsi="Arial" w:cs="Arial"/>
          <w:sz w:val="24"/>
          <w:szCs w:val="24"/>
        </w:rPr>
      </w:pPr>
    </w:p>
    <w:p w:rsidR="00644F9E" w:rsidRPr="001565C7" w:rsidRDefault="00644F9E" w:rsidP="001565C7">
      <w:pPr>
        <w:ind w:left="7" w:firstLine="702"/>
        <w:rPr>
          <w:rFonts w:ascii="Arial" w:hAnsi="Arial" w:cs="Arial"/>
          <w:sz w:val="24"/>
          <w:szCs w:val="24"/>
        </w:rPr>
      </w:pPr>
      <w:proofErr w:type="gramStart"/>
      <w:r w:rsidRPr="001565C7">
        <w:rPr>
          <w:rFonts w:ascii="Arial" w:hAnsi="Arial" w:cs="Arial"/>
          <w:bCs/>
          <w:sz w:val="24"/>
          <w:szCs w:val="24"/>
        </w:rPr>
        <w:t>Об  утверждении</w:t>
      </w:r>
      <w:proofErr w:type="gramEnd"/>
      <w:r w:rsidRPr="001565C7">
        <w:rPr>
          <w:rFonts w:ascii="Arial" w:hAnsi="Arial" w:cs="Arial"/>
          <w:bCs/>
          <w:sz w:val="24"/>
          <w:szCs w:val="24"/>
        </w:rPr>
        <w:t xml:space="preserve">  отчета  исполнения</w:t>
      </w:r>
      <w:r w:rsidRPr="001565C7">
        <w:rPr>
          <w:rFonts w:ascii="Arial" w:hAnsi="Arial" w:cs="Arial"/>
          <w:sz w:val="24"/>
          <w:szCs w:val="24"/>
        </w:rPr>
        <w:tab/>
      </w:r>
    </w:p>
    <w:p w:rsidR="00644F9E" w:rsidRPr="001565C7" w:rsidRDefault="00644F9E" w:rsidP="001565C7">
      <w:pPr>
        <w:ind w:left="7" w:firstLine="702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bCs/>
          <w:sz w:val="24"/>
          <w:szCs w:val="24"/>
        </w:rPr>
        <w:t>Бюджета</w:t>
      </w:r>
      <w:r w:rsidRPr="001565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CF3" w:rsidRPr="001565C7">
        <w:rPr>
          <w:rFonts w:ascii="Arial" w:hAnsi="Arial" w:cs="Arial"/>
          <w:bCs/>
          <w:sz w:val="24"/>
          <w:szCs w:val="24"/>
        </w:rPr>
        <w:t>Старошаймурзинского</w:t>
      </w:r>
      <w:proofErr w:type="spellEnd"/>
    </w:p>
    <w:p w:rsidR="00644F9E" w:rsidRPr="001565C7" w:rsidRDefault="00644F9E" w:rsidP="001565C7">
      <w:pPr>
        <w:spacing w:line="1" w:lineRule="exact"/>
        <w:ind w:firstLine="702"/>
        <w:rPr>
          <w:rFonts w:ascii="Arial" w:hAnsi="Arial" w:cs="Arial"/>
          <w:sz w:val="24"/>
          <w:szCs w:val="24"/>
        </w:rPr>
      </w:pPr>
    </w:p>
    <w:p w:rsidR="00644F9E" w:rsidRPr="001565C7" w:rsidRDefault="00644F9E" w:rsidP="001565C7">
      <w:pPr>
        <w:ind w:left="7" w:firstLine="702"/>
        <w:rPr>
          <w:rFonts w:ascii="Arial" w:hAnsi="Arial" w:cs="Arial"/>
          <w:bCs/>
          <w:sz w:val="24"/>
          <w:szCs w:val="24"/>
        </w:rPr>
      </w:pPr>
      <w:r w:rsidRPr="001565C7">
        <w:rPr>
          <w:rFonts w:ascii="Arial" w:hAnsi="Arial" w:cs="Arial"/>
          <w:bCs/>
          <w:sz w:val="24"/>
          <w:szCs w:val="24"/>
        </w:rPr>
        <w:t>сельского поселения за 2018</w:t>
      </w:r>
      <w:r w:rsidRPr="001565C7">
        <w:rPr>
          <w:rFonts w:ascii="Arial" w:hAnsi="Arial" w:cs="Arial"/>
          <w:sz w:val="24"/>
          <w:szCs w:val="24"/>
        </w:rPr>
        <w:t xml:space="preserve"> </w:t>
      </w:r>
      <w:r w:rsidRPr="001565C7">
        <w:rPr>
          <w:rFonts w:ascii="Arial" w:hAnsi="Arial" w:cs="Arial"/>
          <w:bCs/>
          <w:sz w:val="24"/>
          <w:szCs w:val="24"/>
        </w:rPr>
        <w:t>год</w:t>
      </w:r>
    </w:p>
    <w:p w:rsidR="00644F9E" w:rsidRPr="001565C7" w:rsidRDefault="00644F9E" w:rsidP="001565C7">
      <w:pPr>
        <w:ind w:left="567"/>
        <w:rPr>
          <w:rFonts w:ascii="Arial" w:hAnsi="Arial" w:cs="Arial"/>
          <w:sz w:val="24"/>
          <w:szCs w:val="24"/>
        </w:rPr>
      </w:pPr>
    </w:p>
    <w:p w:rsidR="00644F9E" w:rsidRPr="001565C7" w:rsidRDefault="00644F9E" w:rsidP="001565C7">
      <w:pPr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 xml:space="preserve">  Руководствуясь частью 1 статьи 32 Устава </w:t>
      </w:r>
      <w:proofErr w:type="spellStart"/>
      <w:proofErr w:type="gramStart"/>
      <w:r w:rsidR="00624CF3" w:rsidRPr="001565C7">
        <w:rPr>
          <w:rFonts w:ascii="Arial" w:hAnsi="Arial" w:cs="Arial"/>
          <w:bCs/>
          <w:sz w:val="24"/>
          <w:szCs w:val="24"/>
        </w:rPr>
        <w:t>Старошаймурзинского</w:t>
      </w:r>
      <w:proofErr w:type="spellEnd"/>
      <w:r w:rsidR="00624CF3" w:rsidRPr="001565C7">
        <w:rPr>
          <w:rFonts w:ascii="Arial" w:hAnsi="Arial" w:cs="Arial"/>
          <w:bCs/>
          <w:sz w:val="24"/>
          <w:szCs w:val="24"/>
        </w:rPr>
        <w:t xml:space="preserve"> </w:t>
      </w:r>
      <w:r w:rsidRPr="001565C7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1565C7">
        <w:rPr>
          <w:rFonts w:ascii="Arial" w:hAnsi="Arial" w:cs="Arial"/>
          <w:sz w:val="24"/>
          <w:szCs w:val="24"/>
        </w:rPr>
        <w:t xml:space="preserve"> поселения Дрожжановского  муниципального  района  Республики  Татарстан, и руководствуясь статьями  153, 264.6 Бюджетного кодекса Российской Федерации,</w:t>
      </w:r>
    </w:p>
    <w:p w:rsidR="00644F9E" w:rsidRPr="001565C7" w:rsidRDefault="00644F9E" w:rsidP="001565C7">
      <w:pPr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 xml:space="preserve">Совет </w:t>
      </w:r>
      <w:proofErr w:type="spellStart"/>
      <w:proofErr w:type="gramStart"/>
      <w:r w:rsidR="00624CF3" w:rsidRPr="001565C7">
        <w:rPr>
          <w:rFonts w:ascii="Arial" w:hAnsi="Arial" w:cs="Arial"/>
          <w:bCs/>
          <w:sz w:val="24"/>
          <w:szCs w:val="24"/>
        </w:rPr>
        <w:t>Старошаймурзинского</w:t>
      </w:r>
      <w:proofErr w:type="spellEnd"/>
      <w:r w:rsidR="00624CF3" w:rsidRPr="001565C7">
        <w:rPr>
          <w:rFonts w:ascii="Arial" w:hAnsi="Arial" w:cs="Arial"/>
          <w:bCs/>
          <w:sz w:val="24"/>
          <w:szCs w:val="24"/>
        </w:rPr>
        <w:t xml:space="preserve"> </w:t>
      </w:r>
      <w:r w:rsidRPr="001565C7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Pr="001565C7">
        <w:rPr>
          <w:rFonts w:ascii="Arial" w:hAnsi="Arial" w:cs="Arial"/>
          <w:sz w:val="24"/>
          <w:szCs w:val="24"/>
        </w:rPr>
        <w:t xml:space="preserve"> поселения Дрожжановского муниципального района Республики Татарстан       </w:t>
      </w:r>
      <w:r w:rsidRPr="001565C7">
        <w:rPr>
          <w:rFonts w:ascii="Arial" w:hAnsi="Arial" w:cs="Arial"/>
          <w:b/>
          <w:bCs/>
          <w:sz w:val="24"/>
          <w:szCs w:val="24"/>
        </w:rPr>
        <w:t>РЕШИЛ:</w:t>
      </w:r>
    </w:p>
    <w:p w:rsidR="00644F9E" w:rsidRPr="001565C7" w:rsidRDefault="00644F9E" w:rsidP="001565C7">
      <w:pPr>
        <w:spacing w:line="316" w:lineRule="exact"/>
        <w:ind w:left="567"/>
        <w:jc w:val="both"/>
        <w:rPr>
          <w:rFonts w:ascii="Arial" w:hAnsi="Arial" w:cs="Arial"/>
          <w:sz w:val="24"/>
          <w:szCs w:val="24"/>
        </w:rPr>
      </w:pPr>
    </w:p>
    <w:p w:rsidR="00644F9E" w:rsidRPr="00066E5D" w:rsidRDefault="00644F9E" w:rsidP="00520AC4">
      <w:pPr>
        <w:pStyle w:val="a8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066E5D">
        <w:rPr>
          <w:rFonts w:ascii="Arial" w:hAnsi="Arial" w:cs="Arial"/>
          <w:sz w:val="24"/>
          <w:szCs w:val="24"/>
        </w:rPr>
        <w:t xml:space="preserve">Утвердить   отчет   об   исполнении   бюджета </w:t>
      </w:r>
      <w:proofErr w:type="spellStart"/>
      <w:r w:rsidR="00624CF3" w:rsidRPr="00066E5D">
        <w:rPr>
          <w:rFonts w:ascii="Arial" w:hAnsi="Arial" w:cs="Arial"/>
          <w:bCs/>
          <w:sz w:val="24"/>
          <w:szCs w:val="24"/>
        </w:rPr>
        <w:t>Старошаймурзинского</w:t>
      </w:r>
      <w:proofErr w:type="spellEnd"/>
      <w:r w:rsidR="00066E5D" w:rsidRPr="00066E5D">
        <w:rPr>
          <w:rFonts w:ascii="Arial" w:hAnsi="Arial" w:cs="Arial"/>
          <w:bCs/>
          <w:sz w:val="24"/>
          <w:szCs w:val="24"/>
        </w:rPr>
        <w:t xml:space="preserve"> </w:t>
      </w:r>
      <w:r w:rsidRPr="00066E5D">
        <w:rPr>
          <w:rFonts w:ascii="Arial" w:hAnsi="Arial" w:cs="Arial"/>
          <w:sz w:val="24"/>
          <w:szCs w:val="24"/>
        </w:rPr>
        <w:t xml:space="preserve">сельского поселения за 2018 год по доходам в сумме </w:t>
      </w:r>
      <w:r w:rsidR="00624CF3" w:rsidRPr="00066E5D">
        <w:rPr>
          <w:rFonts w:ascii="Arial" w:hAnsi="Arial" w:cs="Arial"/>
          <w:b/>
          <w:bCs/>
          <w:sz w:val="24"/>
          <w:szCs w:val="24"/>
        </w:rPr>
        <w:t>8538,1</w:t>
      </w:r>
      <w:r w:rsidRPr="00066E5D">
        <w:rPr>
          <w:rFonts w:ascii="Arial" w:hAnsi="Arial" w:cs="Arial"/>
          <w:sz w:val="24"/>
          <w:szCs w:val="24"/>
        </w:rPr>
        <w:t xml:space="preserve"> тыс. рублей, по расходам в сумме </w:t>
      </w:r>
      <w:r w:rsidR="00624CF3" w:rsidRPr="00066E5D">
        <w:rPr>
          <w:rFonts w:ascii="Arial" w:hAnsi="Arial" w:cs="Arial"/>
          <w:b/>
          <w:bCs/>
          <w:sz w:val="24"/>
          <w:szCs w:val="24"/>
        </w:rPr>
        <w:t>8206,1</w:t>
      </w:r>
      <w:r w:rsidRPr="00066E5D">
        <w:rPr>
          <w:rFonts w:ascii="Arial" w:hAnsi="Arial" w:cs="Arial"/>
          <w:sz w:val="24"/>
          <w:szCs w:val="24"/>
        </w:rPr>
        <w:t xml:space="preserve"> тыс. рублей, с превышением доходов над расходами в сумме </w:t>
      </w:r>
      <w:r w:rsidRPr="00066E5D">
        <w:rPr>
          <w:rFonts w:ascii="Arial" w:hAnsi="Arial" w:cs="Arial"/>
          <w:b/>
          <w:bCs/>
          <w:sz w:val="24"/>
          <w:szCs w:val="24"/>
        </w:rPr>
        <w:t>-</w:t>
      </w:r>
      <w:r w:rsidR="00624CF3" w:rsidRPr="00066E5D">
        <w:rPr>
          <w:rFonts w:ascii="Arial" w:hAnsi="Arial" w:cs="Arial"/>
          <w:b/>
          <w:bCs/>
          <w:sz w:val="24"/>
          <w:szCs w:val="24"/>
        </w:rPr>
        <w:t>331,9</w:t>
      </w:r>
      <w:r w:rsidRPr="00066E5D">
        <w:rPr>
          <w:rFonts w:ascii="Arial" w:hAnsi="Arial" w:cs="Arial"/>
          <w:sz w:val="24"/>
          <w:szCs w:val="24"/>
        </w:rPr>
        <w:t xml:space="preserve"> тыс. рублей, и со следующими показателями:</w:t>
      </w:r>
    </w:p>
    <w:p w:rsidR="00644F9E" w:rsidRPr="001565C7" w:rsidRDefault="00644F9E" w:rsidP="00066E5D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44F9E" w:rsidRPr="001565C7" w:rsidRDefault="00644F9E" w:rsidP="00066E5D">
      <w:pPr>
        <w:numPr>
          <w:ilvl w:val="1"/>
          <w:numId w:val="4"/>
        </w:numPr>
        <w:tabs>
          <w:tab w:val="left" w:pos="912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>доходов бюджета поселения по кодам классификации доходов бюджетов согласно приложению 1 к настоящему Решению;</w:t>
      </w:r>
    </w:p>
    <w:p w:rsidR="00644F9E" w:rsidRPr="001565C7" w:rsidRDefault="00644F9E" w:rsidP="00066E5D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44F9E" w:rsidRDefault="00644F9E" w:rsidP="00066E5D">
      <w:pPr>
        <w:numPr>
          <w:ilvl w:val="1"/>
          <w:numId w:val="4"/>
        </w:numPr>
        <w:tabs>
          <w:tab w:val="left" w:pos="1006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 xml:space="preserve">расходов бюджета поселения по ведомственной структуре расходов бюджета поселения согласно приложению </w:t>
      </w:r>
      <w:r w:rsidR="001565C7" w:rsidRPr="001565C7">
        <w:rPr>
          <w:rFonts w:ascii="Arial" w:hAnsi="Arial" w:cs="Arial"/>
          <w:sz w:val="24"/>
          <w:szCs w:val="24"/>
        </w:rPr>
        <w:t xml:space="preserve">2 </w:t>
      </w:r>
      <w:r w:rsidRPr="001565C7">
        <w:rPr>
          <w:rFonts w:ascii="Arial" w:hAnsi="Arial" w:cs="Arial"/>
          <w:sz w:val="24"/>
          <w:szCs w:val="24"/>
        </w:rPr>
        <w:t>к настоящему Решению;</w:t>
      </w:r>
    </w:p>
    <w:p w:rsidR="00066E5D" w:rsidRDefault="00066E5D" w:rsidP="00066E5D">
      <w:pPr>
        <w:pStyle w:val="a8"/>
        <w:rPr>
          <w:rFonts w:ascii="Arial" w:hAnsi="Arial" w:cs="Arial"/>
          <w:sz w:val="24"/>
          <w:szCs w:val="24"/>
        </w:rPr>
      </w:pPr>
    </w:p>
    <w:p w:rsidR="001565C7" w:rsidRPr="001565C7" w:rsidRDefault="00644F9E" w:rsidP="00066E5D">
      <w:pPr>
        <w:numPr>
          <w:ilvl w:val="1"/>
          <w:numId w:val="4"/>
        </w:numPr>
        <w:tabs>
          <w:tab w:val="left" w:pos="994"/>
        </w:tabs>
        <w:ind w:left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565C7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</w:t>
      </w:r>
      <w:r w:rsidR="001565C7" w:rsidRPr="001565C7">
        <w:rPr>
          <w:rFonts w:ascii="Arial" w:hAnsi="Arial" w:cs="Arial"/>
          <w:sz w:val="24"/>
          <w:szCs w:val="24"/>
        </w:rPr>
        <w:t xml:space="preserve">3 </w:t>
      </w:r>
      <w:r w:rsidRPr="001565C7">
        <w:rPr>
          <w:rFonts w:ascii="Arial" w:hAnsi="Arial" w:cs="Arial"/>
          <w:sz w:val="24"/>
          <w:szCs w:val="24"/>
        </w:rPr>
        <w:t>к настоящему Решению;</w:t>
      </w:r>
      <w:r w:rsidR="001565C7" w:rsidRPr="001565C7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</w:p>
    <w:p w:rsidR="00D41FEC" w:rsidRPr="001565C7" w:rsidRDefault="001565C7" w:rsidP="00066E5D">
      <w:pPr>
        <w:numPr>
          <w:ilvl w:val="1"/>
          <w:numId w:val="4"/>
        </w:numPr>
        <w:tabs>
          <w:tab w:val="left" w:pos="912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bCs/>
          <w:sz w:val="24"/>
          <w:szCs w:val="24"/>
          <w:lang w:eastAsia="en-US"/>
        </w:rPr>
        <w:t xml:space="preserve">Межбюджетные трансферты, передаваемые бюджетам поселений </w:t>
      </w:r>
      <w:proofErr w:type="gramStart"/>
      <w:r w:rsidR="00AF52E5">
        <w:rPr>
          <w:rFonts w:ascii="Arial" w:hAnsi="Arial" w:cs="Arial"/>
          <w:bCs/>
          <w:sz w:val="24"/>
          <w:szCs w:val="24"/>
          <w:lang w:eastAsia="en-US"/>
        </w:rPr>
        <w:t xml:space="preserve">за </w:t>
      </w:r>
      <w:r w:rsidRPr="001565C7">
        <w:rPr>
          <w:rFonts w:ascii="Arial" w:hAnsi="Arial" w:cs="Arial"/>
          <w:bCs/>
          <w:sz w:val="24"/>
          <w:szCs w:val="24"/>
          <w:lang w:eastAsia="en-US"/>
        </w:rPr>
        <w:t xml:space="preserve"> 2018</w:t>
      </w:r>
      <w:proofErr w:type="gramEnd"/>
      <w:r w:rsidR="00AF52E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D41FEC">
        <w:rPr>
          <w:rFonts w:ascii="Arial" w:hAnsi="Arial" w:cs="Arial"/>
          <w:bCs/>
          <w:sz w:val="24"/>
          <w:szCs w:val="24"/>
          <w:lang w:eastAsia="en-US"/>
        </w:rPr>
        <w:t xml:space="preserve">год </w:t>
      </w:r>
      <w:r w:rsidR="00D41FEC" w:rsidRPr="001565C7">
        <w:rPr>
          <w:rFonts w:ascii="Arial" w:hAnsi="Arial" w:cs="Arial"/>
          <w:sz w:val="24"/>
          <w:szCs w:val="24"/>
        </w:rPr>
        <w:t xml:space="preserve">согласно приложению </w:t>
      </w:r>
      <w:r w:rsidR="00D41FEC">
        <w:rPr>
          <w:rFonts w:ascii="Arial" w:hAnsi="Arial" w:cs="Arial"/>
          <w:sz w:val="24"/>
          <w:szCs w:val="24"/>
        </w:rPr>
        <w:t>4</w:t>
      </w:r>
      <w:r w:rsidR="00D41FEC" w:rsidRPr="001565C7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644F9E" w:rsidRPr="001565C7" w:rsidRDefault="00644F9E" w:rsidP="00066E5D">
      <w:pPr>
        <w:tabs>
          <w:tab w:val="left" w:pos="994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644F9E" w:rsidRPr="001565C7" w:rsidRDefault="00644F9E" w:rsidP="001565C7">
      <w:pPr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</w:t>
      </w:r>
      <w:r w:rsidR="001565C7" w:rsidRPr="001565C7">
        <w:rPr>
          <w:rFonts w:ascii="Arial" w:hAnsi="Arial" w:cs="Arial"/>
          <w:sz w:val="24"/>
          <w:szCs w:val="24"/>
        </w:rPr>
        <w:t>.</w:t>
      </w:r>
    </w:p>
    <w:p w:rsidR="00644F9E" w:rsidRPr="001565C7" w:rsidRDefault="00644F9E" w:rsidP="001565C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44F9E" w:rsidRPr="001565C7" w:rsidRDefault="00644F9E" w:rsidP="001565C7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1565C7" w:rsidRPr="001565C7" w:rsidRDefault="001565C7" w:rsidP="001565C7">
      <w:pPr>
        <w:tabs>
          <w:tab w:val="left" w:pos="992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565C7">
        <w:rPr>
          <w:rFonts w:ascii="Arial" w:hAnsi="Arial" w:cs="Arial"/>
          <w:sz w:val="24"/>
          <w:szCs w:val="24"/>
        </w:rPr>
        <w:t>Старошаймурзинского</w:t>
      </w:r>
      <w:proofErr w:type="spellEnd"/>
      <w:r w:rsidRPr="001565C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565C7" w:rsidRPr="001565C7" w:rsidRDefault="001565C7" w:rsidP="001565C7">
      <w:pPr>
        <w:tabs>
          <w:tab w:val="left" w:pos="992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>Дрожжановского муниципального</w:t>
      </w:r>
    </w:p>
    <w:p w:rsidR="001565C7" w:rsidRPr="001565C7" w:rsidRDefault="001565C7" w:rsidP="001565C7">
      <w:pPr>
        <w:tabs>
          <w:tab w:val="left" w:pos="992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 xml:space="preserve">района Республики </w:t>
      </w:r>
    </w:p>
    <w:p w:rsidR="001565C7" w:rsidRPr="001565C7" w:rsidRDefault="001565C7" w:rsidP="001565C7">
      <w:pPr>
        <w:tabs>
          <w:tab w:val="left" w:pos="9923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1565C7">
        <w:rPr>
          <w:rFonts w:ascii="Arial" w:hAnsi="Arial" w:cs="Arial"/>
          <w:sz w:val="24"/>
          <w:szCs w:val="24"/>
        </w:rPr>
        <w:t xml:space="preserve">Татарстан:   </w:t>
      </w:r>
      <w:proofErr w:type="gramEnd"/>
      <w:r w:rsidRPr="001565C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AF52E5">
        <w:rPr>
          <w:rFonts w:ascii="Arial" w:hAnsi="Arial" w:cs="Arial"/>
          <w:sz w:val="24"/>
          <w:szCs w:val="24"/>
        </w:rPr>
        <w:t xml:space="preserve">           </w:t>
      </w:r>
      <w:r w:rsidRPr="001565C7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1565C7">
        <w:rPr>
          <w:rFonts w:ascii="Arial" w:hAnsi="Arial" w:cs="Arial"/>
          <w:sz w:val="24"/>
          <w:szCs w:val="24"/>
        </w:rPr>
        <w:t>И.С.Бикчуров</w:t>
      </w:r>
      <w:proofErr w:type="spellEnd"/>
    </w:p>
    <w:p w:rsidR="001565C7" w:rsidRPr="001565C7" w:rsidRDefault="001565C7" w:rsidP="001565C7">
      <w:pPr>
        <w:jc w:val="center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1565C7" w:rsidRPr="001565C7" w:rsidRDefault="001565C7" w:rsidP="001565C7">
      <w:pPr>
        <w:ind w:firstLine="142"/>
        <w:jc w:val="center"/>
        <w:rPr>
          <w:rFonts w:ascii="Arial" w:hAnsi="Arial" w:cs="Arial"/>
          <w:sz w:val="24"/>
          <w:szCs w:val="24"/>
        </w:rPr>
      </w:pPr>
      <w:r w:rsidRPr="001565C7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1565C7" w:rsidRPr="001565C7" w:rsidRDefault="001565C7" w:rsidP="001565C7">
      <w:pPr>
        <w:ind w:firstLine="142"/>
        <w:jc w:val="center"/>
        <w:rPr>
          <w:rFonts w:ascii="Arial" w:hAnsi="Arial" w:cs="Arial"/>
          <w:sz w:val="24"/>
          <w:szCs w:val="24"/>
        </w:rPr>
      </w:pPr>
    </w:p>
    <w:p w:rsidR="001565C7" w:rsidRPr="001565C7" w:rsidRDefault="001565C7" w:rsidP="001565C7">
      <w:pPr>
        <w:ind w:firstLine="142"/>
        <w:jc w:val="center"/>
        <w:rPr>
          <w:rFonts w:ascii="Arial" w:hAnsi="Arial" w:cs="Arial"/>
          <w:sz w:val="24"/>
          <w:szCs w:val="24"/>
        </w:rPr>
      </w:pPr>
    </w:p>
    <w:p w:rsidR="001565C7" w:rsidRPr="001565C7" w:rsidRDefault="001565C7" w:rsidP="001565C7">
      <w:pPr>
        <w:ind w:firstLine="142"/>
        <w:jc w:val="center"/>
        <w:rPr>
          <w:rFonts w:ascii="Arial" w:hAnsi="Arial" w:cs="Arial"/>
          <w:sz w:val="24"/>
          <w:szCs w:val="24"/>
        </w:rPr>
      </w:pPr>
    </w:p>
    <w:p w:rsidR="001565C7" w:rsidRDefault="001565C7" w:rsidP="001565C7">
      <w:pPr>
        <w:ind w:firstLine="142"/>
        <w:jc w:val="center"/>
      </w:pPr>
    </w:p>
    <w:p w:rsidR="001565C7" w:rsidRDefault="001565C7" w:rsidP="001565C7">
      <w:pPr>
        <w:ind w:firstLine="142"/>
        <w:jc w:val="center"/>
      </w:pPr>
    </w:p>
    <w:p w:rsidR="001565C7" w:rsidRDefault="001565C7" w:rsidP="001565C7">
      <w:pPr>
        <w:ind w:firstLine="142"/>
        <w:jc w:val="center"/>
      </w:pPr>
    </w:p>
    <w:p w:rsidR="001565C7" w:rsidRPr="009C7AA7" w:rsidRDefault="001565C7" w:rsidP="001565C7">
      <w:pPr>
        <w:ind w:firstLine="142"/>
        <w:jc w:val="center"/>
      </w:pPr>
      <w:r>
        <w:t xml:space="preserve">                                                                            </w:t>
      </w:r>
      <w:proofErr w:type="gramStart"/>
      <w:r w:rsidRPr="009C7AA7">
        <w:t>Приложение  №</w:t>
      </w:r>
      <w:proofErr w:type="gramEnd"/>
      <w:r w:rsidRPr="009C7AA7">
        <w:t>1</w:t>
      </w:r>
    </w:p>
    <w:p w:rsidR="001565C7" w:rsidRDefault="001565C7" w:rsidP="001565C7">
      <w:pPr>
        <w:jc w:val="center"/>
      </w:pPr>
      <w:r>
        <w:t xml:space="preserve">                                                                                                     </w:t>
      </w:r>
      <w:r w:rsidRPr="009C7AA7">
        <w:t xml:space="preserve">к Решению Совета </w:t>
      </w:r>
      <w:proofErr w:type="spellStart"/>
      <w:r w:rsidRPr="009C7AA7">
        <w:t>Старошаймурзинского</w:t>
      </w:r>
      <w:proofErr w:type="spellEnd"/>
    </w:p>
    <w:p w:rsidR="001565C7" w:rsidRDefault="001565C7" w:rsidP="001565C7">
      <w:pPr>
        <w:jc w:val="center"/>
      </w:pPr>
      <w:r>
        <w:t xml:space="preserve">                                                                                                </w:t>
      </w:r>
      <w:r w:rsidRPr="009C7AA7">
        <w:t>сельского поселения Дрожжановского</w:t>
      </w:r>
    </w:p>
    <w:p w:rsidR="001565C7" w:rsidRDefault="001565C7" w:rsidP="001565C7">
      <w:pPr>
        <w:jc w:val="center"/>
      </w:pPr>
      <w:r>
        <w:t xml:space="preserve">                                                                        </w:t>
      </w:r>
      <w:r w:rsidRPr="009C7AA7">
        <w:t>муниципального</w:t>
      </w:r>
      <w:r>
        <w:t xml:space="preserve"> </w:t>
      </w:r>
      <w:r w:rsidRPr="009C7AA7">
        <w:t>района</w:t>
      </w:r>
    </w:p>
    <w:p w:rsidR="001565C7" w:rsidRDefault="001565C7" w:rsidP="001565C7">
      <w:pPr>
        <w:jc w:val="center"/>
      </w:pPr>
      <w:r>
        <w:t xml:space="preserve">                                                                                                        </w:t>
      </w:r>
      <w:r w:rsidRPr="009C7AA7">
        <w:t>Республики Татарстан</w:t>
      </w:r>
      <w:r>
        <w:t xml:space="preserve"> от 12.02.2019 №46/3</w:t>
      </w:r>
    </w:p>
    <w:p w:rsidR="001565C7" w:rsidRPr="009C7AA7" w:rsidRDefault="001565C7" w:rsidP="001565C7">
      <w:pPr>
        <w:jc w:val="center"/>
      </w:pPr>
    </w:p>
    <w:tbl>
      <w:tblPr>
        <w:tblW w:w="10534" w:type="dxa"/>
        <w:tblInd w:w="93" w:type="dxa"/>
        <w:tblLook w:val="04A0" w:firstRow="1" w:lastRow="0" w:firstColumn="1" w:lastColumn="0" w:noHBand="0" w:noVBand="1"/>
      </w:tblPr>
      <w:tblGrid>
        <w:gridCol w:w="1655"/>
        <w:gridCol w:w="2075"/>
        <w:gridCol w:w="821"/>
        <w:gridCol w:w="2694"/>
        <w:gridCol w:w="1701"/>
        <w:gridCol w:w="1588"/>
      </w:tblGrid>
      <w:tr w:rsidR="001565C7" w:rsidRPr="00813C34" w:rsidTr="00A77B57">
        <w:trPr>
          <w:trHeight w:val="509"/>
        </w:trPr>
        <w:tc>
          <w:tcPr>
            <w:tcW w:w="3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r w:rsidRPr="00813C34">
              <w:t>Наименование показа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r w:rsidRPr="00813C34">
              <w:t>Код 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r w:rsidRPr="00813C34"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r w:rsidRPr="00813C34">
              <w:t>Утвержденные бюджетные назначения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65C7" w:rsidRPr="00813C34" w:rsidRDefault="001565C7" w:rsidP="001565C7"/>
        </w:tc>
      </w:tr>
      <w:tr w:rsidR="001565C7" w:rsidRPr="00813C34" w:rsidTr="00A77B57">
        <w:trPr>
          <w:trHeight w:val="660"/>
        </w:trPr>
        <w:tc>
          <w:tcPr>
            <w:tcW w:w="3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r>
              <w:t>Исполнено</w:t>
            </w:r>
          </w:p>
        </w:tc>
      </w:tr>
      <w:tr w:rsidR="001565C7" w:rsidRPr="00813C34" w:rsidTr="00A77B57">
        <w:trPr>
          <w:trHeight w:val="270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r w:rsidRPr="00813C34"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r w:rsidRPr="00813C34"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r w:rsidRPr="00813C3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r w:rsidRPr="00813C34"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r w:rsidRPr="00813C34">
              <w:t>8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ходы бюджета - всего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1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 252 100,00   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 538 167,70   </w:t>
            </w:r>
          </w:p>
        </w:tc>
      </w:tr>
      <w:tr w:rsidR="001565C7" w:rsidRPr="00813C34" w:rsidTr="00A77B57">
        <w:trPr>
          <w:trHeight w:val="28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в том числе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ОВЫЕ И НЕНАЛОГОВЫЕ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 607 7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 893 767,7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И НА ПРИБЫЛЬ,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2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38 722,45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 на доходы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2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38 722,45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2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38 722,45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:rsidR="001565C7" w:rsidRPr="00813C34" w:rsidRDefault="001565C7" w:rsidP="001565C7"/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2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38 722,45   </w:t>
            </w:r>
          </w:p>
        </w:tc>
      </w:tr>
      <w:tr w:rsidR="001565C7" w:rsidRPr="00813C34" w:rsidTr="00A77B57">
        <w:trPr>
          <w:trHeight w:val="255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И НА СОВОКУПНЫЙ ДОХОД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65C7" w:rsidRPr="00813C34" w:rsidRDefault="001565C7" w:rsidP="001565C7">
            <w:r w:rsidRPr="00813C34">
              <w:t xml:space="preserve"> 0000 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5 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3 5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04 959,52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Единый сельскохозяйственный нало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3 5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04 959,52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Единый сельскохозяйственный нало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3 5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04 959,52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Единый сельскохозяйственный нало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3 5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04 959,52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И НА ИМУЩЕ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55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56 460,93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 на имущество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5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98 818,05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 на имущество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5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98 818,05   </w:t>
            </w:r>
          </w:p>
        </w:tc>
      </w:tr>
      <w:tr w:rsidR="001565C7" w:rsidRPr="00813C34" w:rsidTr="00A77B57">
        <w:trPr>
          <w:trHeight w:val="64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5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98 818,05   </w:t>
            </w:r>
          </w:p>
        </w:tc>
      </w:tr>
      <w:tr w:rsidR="001565C7" w:rsidRPr="00813C34" w:rsidTr="00A77B57">
        <w:trPr>
          <w:trHeight w:val="64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5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98 818,05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</w:t>
            </w:r>
            <w:r w:rsidRPr="00813C34">
              <w:lastRenderedPageBreak/>
              <w:t>и задолженность по соответствующему платежу, в том числе по отмененному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6 01030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5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98 818,05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емельный нало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8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57 642,88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емельный налог с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9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523 224,35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9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523 224,35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9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523 224,35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813C34">
              <w:t>поселений  (</w:t>
            </w:r>
            <w:proofErr w:type="gramEnd"/>
            <w:r w:rsidRPr="00813C34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6 06033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9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523 224,35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емельный налог с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9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34 418,53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9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34 418,53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9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34 418,53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813C34">
              <w:t>поселений  (</w:t>
            </w:r>
            <w:proofErr w:type="gramEnd"/>
            <w:r w:rsidRPr="00813C34"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6 06043 10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90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34 418,53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ГОСУДАРСТВЕННАЯ ПОШЛИ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1 640,80   </w:t>
            </w:r>
          </w:p>
        </w:tc>
      </w:tr>
      <w:tr w:rsidR="001565C7" w:rsidRPr="00813C34" w:rsidTr="00A77B57">
        <w:trPr>
          <w:trHeight w:val="64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8 04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1 640,80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1 640,80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1 640,80   </w:t>
            </w:r>
          </w:p>
        </w:tc>
      </w:tr>
      <w:tr w:rsidR="001565C7" w:rsidRPr="00813C34" w:rsidTr="00A77B57">
        <w:trPr>
          <w:trHeight w:val="127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813C34">
              <w:lastRenderedPageBreak/>
              <w:t>Федерации на совершение нотариальных действий,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08 0402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41 640,8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0 8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8 084,00   </w:t>
            </w:r>
          </w:p>
        </w:tc>
      </w:tr>
      <w:tr w:rsidR="001565C7" w:rsidRPr="00813C34" w:rsidTr="00A77B57">
        <w:trPr>
          <w:trHeight w:val="106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0 8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8 084,00   </w:t>
            </w:r>
          </w:p>
        </w:tc>
      </w:tr>
      <w:tr w:rsidR="001565C7" w:rsidRPr="00813C34" w:rsidTr="00A77B57">
        <w:trPr>
          <w:trHeight w:val="106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0 8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8 084,00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0 8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8 084,00   </w:t>
            </w:r>
          </w:p>
        </w:tc>
      </w:tr>
      <w:tr w:rsidR="001565C7" w:rsidRPr="00813C34" w:rsidTr="00A77B57">
        <w:trPr>
          <w:trHeight w:val="8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0 8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8 084,0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ШТРАФЫ, САНКЦИИ, ВОЗМЕЩЕНИЕ УЩЕРБ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 5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6 5100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 500,00   </w:t>
            </w:r>
          </w:p>
        </w:tc>
      </w:tr>
      <w:tr w:rsidR="001565C7" w:rsidRPr="00813C34" w:rsidTr="00A77B57">
        <w:trPr>
          <w:trHeight w:val="64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6 5104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 500,00   </w:t>
            </w:r>
          </w:p>
        </w:tc>
      </w:tr>
      <w:tr w:rsidR="001565C7" w:rsidRPr="00813C34" w:rsidTr="00A77B57">
        <w:trPr>
          <w:trHeight w:val="64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16 5104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7 500,0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ИЕ НЕНАЛОГОВЫЕ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26 4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26 400,0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Средства самообложения гражд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7 14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26 4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26 4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Средства самообложения граждан, зачисляемые в бюджеты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117 14030 1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26 4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26 4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117 14030 1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26 4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26 400,0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БЕЗВОЗМЕЗД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644 4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644 4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644 4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6 644 400,0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тации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10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 722 4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 722 400,0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тации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15001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 543 9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 543 9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15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 543 9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 543 9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202 15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 543 9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2 543 9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15002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78 5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78 5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15002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78 5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78 5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202 15002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78 5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178 500,0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Субвенции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30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1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1 0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35118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1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1 0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1565C7" w:rsidRPr="00813C34" w:rsidRDefault="001565C7" w:rsidP="001565C7"/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35118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1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1 000,00   </w:t>
            </w:r>
          </w:p>
        </w:tc>
      </w:tr>
      <w:tr w:rsidR="001565C7" w:rsidRPr="00813C34" w:rsidTr="00A77B57">
        <w:trPr>
          <w:trHeight w:val="43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202 35118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1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81 000,00   </w:t>
            </w:r>
          </w:p>
        </w:tc>
      </w:tr>
      <w:tr w:rsidR="001565C7" w:rsidRPr="00813C34" w:rsidTr="00A77B57">
        <w:trPr>
          <w:trHeight w:val="25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40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3 841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3 841 000,00   </w:t>
            </w:r>
          </w:p>
        </w:tc>
      </w:tr>
      <w:tr w:rsidR="001565C7" w:rsidRPr="00813C34" w:rsidTr="00A77B57">
        <w:trPr>
          <w:trHeight w:val="64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4516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3 841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3 841 000,00   </w:t>
            </w:r>
          </w:p>
        </w:tc>
      </w:tr>
      <w:tr w:rsidR="001565C7" w:rsidRPr="00813C34" w:rsidTr="00A77B57">
        <w:trPr>
          <w:trHeight w:val="64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000 202 45160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3 841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3 841 000,00   </w:t>
            </w:r>
          </w:p>
        </w:tc>
      </w:tr>
      <w:tr w:rsidR="001565C7" w:rsidRPr="00813C34" w:rsidTr="00A77B57">
        <w:trPr>
          <w:trHeight w:val="645"/>
        </w:trPr>
        <w:tc>
          <w:tcPr>
            <w:tcW w:w="3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19 202 45160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3 841 000,00 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 3 841 000,00   </w:t>
            </w:r>
          </w:p>
        </w:tc>
      </w:tr>
    </w:tbl>
    <w:p w:rsidR="001565C7" w:rsidRPr="00813C34" w:rsidRDefault="001565C7" w:rsidP="001565C7"/>
    <w:p w:rsidR="001565C7" w:rsidRPr="00813C34" w:rsidRDefault="001565C7" w:rsidP="001565C7"/>
    <w:p w:rsidR="001565C7" w:rsidRPr="009C7AA7" w:rsidRDefault="001565C7" w:rsidP="001565C7">
      <w:pPr>
        <w:jc w:val="center"/>
      </w:pPr>
      <w:r>
        <w:t xml:space="preserve">                                                              </w:t>
      </w:r>
      <w:proofErr w:type="gramStart"/>
      <w:r w:rsidRPr="009C7AA7">
        <w:t>Приложение  №</w:t>
      </w:r>
      <w:proofErr w:type="gramEnd"/>
      <w:r>
        <w:t>2</w:t>
      </w:r>
    </w:p>
    <w:p w:rsidR="001565C7" w:rsidRDefault="001565C7" w:rsidP="001565C7">
      <w:pPr>
        <w:jc w:val="center"/>
      </w:pPr>
      <w:r>
        <w:t xml:space="preserve">                                                                                                          </w:t>
      </w:r>
      <w:r w:rsidRPr="009C7AA7">
        <w:t xml:space="preserve">к Решению Совета </w:t>
      </w:r>
      <w:proofErr w:type="spellStart"/>
      <w:r w:rsidRPr="009C7AA7">
        <w:t>Старошаймурзинского</w:t>
      </w:r>
      <w:proofErr w:type="spellEnd"/>
    </w:p>
    <w:p w:rsidR="001565C7" w:rsidRDefault="001565C7" w:rsidP="001565C7">
      <w:pPr>
        <w:jc w:val="center"/>
      </w:pPr>
      <w:r>
        <w:t xml:space="preserve">                                                                                                   </w:t>
      </w:r>
      <w:r w:rsidRPr="009C7AA7">
        <w:t>сельского поселения Дрожжановского</w:t>
      </w:r>
    </w:p>
    <w:p w:rsidR="001565C7" w:rsidRDefault="001565C7" w:rsidP="001565C7">
      <w:pPr>
        <w:jc w:val="center"/>
      </w:pPr>
      <w:r>
        <w:t xml:space="preserve">                                                                            </w:t>
      </w:r>
      <w:r w:rsidRPr="009C7AA7">
        <w:t>муниципального</w:t>
      </w:r>
      <w:r>
        <w:t xml:space="preserve"> </w:t>
      </w:r>
      <w:r w:rsidRPr="009C7AA7">
        <w:t>района</w:t>
      </w:r>
    </w:p>
    <w:p w:rsidR="001565C7" w:rsidRDefault="001565C7" w:rsidP="001565C7">
      <w:pPr>
        <w:jc w:val="center"/>
      </w:pPr>
      <w:r>
        <w:t xml:space="preserve">                                                                                                          </w:t>
      </w:r>
      <w:r w:rsidRPr="009C7AA7">
        <w:t>Республики Татарстан</w:t>
      </w:r>
      <w:r>
        <w:t xml:space="preserve"> от 12.02.2019 №46/3</w:t>
      </w:r>
    </w:p>
    <w:p w:rsidR="001565C7" w:rsidRPr="00813C34" w:rsidRDefault="001565C7" w:rsidP="001565C7"/>
    <w:tbl>
      <w:tblPr>
        <w:tblW w:w="10386" w:type="dxa"/>
        <w:tblInd w:w="93" w:type="dxa"/>
        <w:tblLook w:val="04A0" w:firstRow="1" w:lastRow="0" w:firstColumn="1" w:lastColumn="0" w:noHBand="0" w:noVBand="1"/>
      </w:tblPr>
      <w:tblGrid>
        <w:gridCol w:w="4206"/>
        <w:gridCol w:w="797"/>
        <w:gridCol w:w="2066"/>
        <w:gridCol w:w="1652"/>
        <w:gridCol w:w="1665"/>
      </w:tblGrid>
      <w:tr w:rsidR="001565C7" w:rsidRPr="00813C34" w:rsidTr="001565C7">
        <w:trPr>
          <w:trHeight w:val="225"/>
        </w:trPr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Код строк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Код расхода по бюджетной классификаци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Утвержденные бюджетные назначения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65C7" w:rsidRPr="00813C34" w:rsidRDefault="001565C7" w:rsidP="001565C7"/>
        </w:tc>
      </w:tr>
      <w:tr w:rsidR="001565C7" w:rsidRPr="00813C34" w:rsidTr="001565C7">
        <w:trPr>
          <w:trHeight w:val="255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C7" w:rsidRPr="00813C34" w:rsidRDefault="001565C7" w:rsidP="001565C7"/>
        </w:tc>
      </w:tr>
      <w:tr w:rsidR="001565C7" w:rsidRPr="00813C34" w:rsidTr="001565C7">
        <w:trPr>
          <w:trHeight w:val="509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>
              <w:t>Исполнено</w:t>
            </w:r>
          </w:p>
        </w:tc>
      </w:tr>
      <w:tr w:rsidR="001565C7" w:rsidRPr="00813C34" w:rsidTr="001565C7">
        <w:trPr>
          <w:trHeight w:val="705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C7" w:rsidRPr="00813C34" w:rsidRDefault="001565C7" w:rsidP="001565C7"/>
        </w:tc>
      </w:tr>
      <w:tr w:rsidR="001565C7" w:rsidRPr="00813C34" w:rsidTr="001565C7">
        <w:trPr>
          <w:trHeight w:val="319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9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бюджета - всего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200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Х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 602 100,00  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 206 183,46   </w:t>
            </w:r>
          </w:p>
        </w:tc>
      </w:tr>
      <w:tr w:rsidR="001565C7" w:rsidRPr="00813C34" w:rsidTr="001565C7">
        <w:trPr>
          <w:trHeight w:val="285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в том числе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> 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000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 602 1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 206 183,46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0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658 205,8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650 648,72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2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78 29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77 680,93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90000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2 990000203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78 29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77 680,93   </w:t>
            </w:r>
          </w:p>
        </w:tc>
      </w:tr>
      <w:tr w:rsidR="001565C7" w:rsidRPr="00813C34" w:rsidTr="001565C7">
        <w:trPr>
          <w:trHeight w:val="10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2 9900002030 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78 29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77 680,93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2 9900002030 1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78 29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77 680,93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Фонд оплаты труда государственных (муниципальных) органов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2 9900002030 12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520 93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520 492,30   </w:t>
            </w:r>
          </w:p>
        </w:tc>
      </w:tr>
      <w:tr w:rsidR="001565C7" w:rsidRPr="00813C34" w:rsidTr="001565C7">
        <w:trPr>
          <w:trHeight w:val="8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2 9900002030 1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57 36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57 188,63   </w:t>
            </w:r>
          </w:p>
        </w:tc>
      </w:tr>
      <w:tr w:rsidR="001565C7" w:rsidRPr="00813C34" w:rsidTr="001565C7">
        <w:trPr>
          <w:trHeight w:val="8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574 334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569 110,2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Центральный аппара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574 334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569 110,20   </w:t>
            </w:r>
          </w:p>
        </w:tc>
      </w:tr>
      <w:tr w:rsidR="001565C7" w:rsidRPr="00813C34" w:rsidTr="001565C7">
        <w:trPr>
          <w:trHeight w:val="10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24 987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24 529,5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1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24 987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24 529,5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Фонд оплаты труда государственных (муниципальных) органов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12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9 792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9 678,04   </w:t>
            </w:r>
          </w:p>
        </w:tc>
      </w:tr>
      <w:tr w:rsidR="001565C7" w:rsidRPr="00813C34" w:rsidTr="001565C7">
        <w:trPr>
          <w:trHeight w:val="8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1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5 195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4 851,46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2 872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0 527,99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2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2 872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0 527,99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2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2 872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0 527,99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8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 475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4 052,71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8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 475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4 052,71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85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295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 591,6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4 9900002040 853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8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461,11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7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 058,8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 058,8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9000020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7 9900002015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 058,8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 058,8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7 9900002015 8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 058,8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 058,8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Специальные расхо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07 9900002015 88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 058,8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 058,8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93 523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91 798,79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0295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17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17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02950 8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17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17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02950 8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17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17 0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02950 85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17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17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99000299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299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76 523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74 798,79   </w:t>
            </w:r>
          </w:p>
        </w:tc>
      </w:tr>
      <w:tr w:rsidR="001565C7" w:rsidRPr="00813C34" w:rsidTr="001565C7">
        <w:trPr>
          <w:trHeight w:val="10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29900 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76 523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74 798,79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29900 11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76 523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74 798,79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Фонд оплаты труда учреждений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29900 11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12 381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11 058,97   </w:t>
            </w:r>
          </w:p>
        </w:tc>
      </w:tr>
      <w:tr w:rsidR="001565C7" w:rsidRPr="00813C34" w:rsidTr="001565C7">
        <w:trPr>
          <w:trHeight w:val="8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113 9900029900 11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4 142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63 739,82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0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1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1 000,00   </w:t>
            </w:r>
          </w:p>
        </w:tc>
      </w:tr>
      <w:tr w:rsidR="001565C7" w:rsidRPr="00813C34" w:rsidTr="001565C7">
        <w:trPr>
          <w:trHeight w:val="8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990005118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1 000,00   </w:t>
            </w:r>
          </w:p>
        </w:tc>
      </w:tr>
      <w:tr w:rsidR="001565C7" w:rsidRPr="00813C34" w:rsidTr="001565C7">
        <w:trPr>
          <w:trHeight w:val="10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9900051180 1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6 6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6 6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9900051180 12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6 6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6 6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 xml:space="preserve">Фонд оплаты труда государственных (муниципальных) органов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9900051180 12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58 8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58 800,00   </w:t>
            </w:r>
          </w:p>
        </w:tc>
      </w:tr>
      <w:tr w:rsidR="001565C7" w:rsidRPr="00813C34" w:rsidTr="001565C7">
        <w:trPr>
          <w:trHeight w:val="8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9900051180 129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7 8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7 8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9900051180 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4 4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4 400,00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9900051180 2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4 4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4 4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203 9900051180 2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4 4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4 4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0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33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332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Вод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6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асходы на содержание и ремонт гидротехнических сооруж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6 990009043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6 9900090430 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6 9900090430 2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6 9900090430 2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0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9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Б100078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9 Б10007802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9 Б100078020 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9 Б100078020 2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409 Б100078020 2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 132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0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 226 394,2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 135 461,55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 226 394,2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 135 461,55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990000295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9 056,2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-  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9900002950 8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9 056,2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-  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9900002950 8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9 056,2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-  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9900002950 85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9 056,2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-  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Б100078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Б10007801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97 752,64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Б100078010 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97 752,64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Б100078010 2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97 752,64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Б100078010 2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0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97 752,64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lastRenderedPageBreak/>
              <w:t>Б100078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Б10007805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917 338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837 708,91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Б100078050 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917 338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837 708,91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Б100078050 2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917 338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837 708,91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503 Б100078050 2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917 338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837 708,91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0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304 5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7 073,19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00000000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304 5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7 073,19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Обеспечение деятельности подведомственных учреждений культур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1014409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3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0 383,8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10144090 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0 383,80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10144090 2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0 383,8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10144090 2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02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20 383,8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10144090 8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-  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10144090 8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-  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10144090 85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-  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8401440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40144091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6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26 189,39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40144091 2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6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25 189,39   </w:t>
            </w:r>
          </w:p>
        </w:tc>
      </w:tr>
      <w:tr w:rsidR="001565C7" w:rsidRPr="00813C34" w:rsidTr="001565C7">
        <w:trPr>
          <w:trHeight w:val="64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40144091 24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6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25 189,39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Прочая закупка товаров, работ и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40144091 244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860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725 189,39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40144091 8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40144091 8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прочих налогов, сбор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0840144091 852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 0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9900002950 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0 5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60 5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9900002950 8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0 5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60 500,00   </w:t>
            </w:r>
          </w:p>
        </w:tc>
      </w:tr>
      <w:tr w:rsidR="001565C7" w:rsidRPr="00813C34" w:rsidTr="001565C7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9900002950 85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0 5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60 500,00   </w:t>
            </w:r>
          </w:p>
        </w:tc>
      </w:tr>
      <w:tr w:rsidR="001565C7" w:rsidRPr="00813C34" w:rsidTr="001565C7">
        <w:trPr>
          <w:trHeight w:val="43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Уплата налога на имущество организаций и земельного налог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000 0801 9900002950 851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240 500,00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160 500,00   </w:t>
            </w:r>
          </w:p>
        </w:tc>
      </w:tr>
      <w:tr w:rsidR="001565C7" w:rsidRPr="00813C34" w:rsidTr="001565C7">
        <w:trPr>
          <w:trHeight w:val="285"/>
        </w:trPr>
        <w:tc>
          <w:tcPr>
            <w:tcW w:w="4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C7" w:rsidRPr="00813C34" w:rsidRDefault="001565C7" w:rsidP="001565C7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</w:p>
        </w:tc>
      </w:tr>
      <w:tr w:rsidR="001565C7" w:rsidRPr="00813C34" w:rsidTr="001565C7">
        <w:trPr>
          <w:trHeight w:val="450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r w:rsidRPr="00813C34">
              <w:t>Результат исполнения бюджета (дефицит/профицит)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450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>Х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center"/>
            </w:pPr>
            <w:r w:rsidRPr="00813C34">
              <w:t xml:space="preserve"> Х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5C7" w:rsidRPr="00813C34" w:rsidRDefault="001565C7" w:rsidP="001565C7">
            <w:pPr>
              <w:jc w:val="right"/>
            </w:pPr>
            <w:r w:rsidRPr="00813C34">
              <w:t xml:space="preserve"> 331 984,24   </w:t>
            </w:r>
          </w:p>
        </w:tc>
      </w:tr>
    </w:tbl>
    <w:p w:rsidR="001565C7" w:rsidRPr="00813C34" w:rsidRDefault="001565C7" w:rsidP="001565C7"/>
    <w:p w:rsidR="001565C7" w:rsidRDefault="001565C7" w:rsidP="00644F9E">
      <w:pPr>
        <w:rPr>
          <w:sz w:val="28"/>
          <w:szCs w:val="28"/>
        </w:rPr>
      </w:pPr>
    </w:p>
    <w:p w:rsidR="00644F9E" w:rsidRDefault="00644F9E" w:rsidP="00644F9E">
      <w:pPr>
        <w:rPr>
          <w:sz w:val="28"/>
          <w:szCs w:val="28"/>
        </w:rPr>
      </w:pPr>
    </w:p>
    <w:p w:rsidR="00644F9E" w:rsidRDefault="00644F9E" w:rsidP="00644F9E">
      <w:pPr>
        <w:rPr>
          <w:sz w:val="28"/>
          <w:szCs w:val="28"/>
        </w:rPr>
      </w:pPr>
    </w:p>
    <w:p w:rsidR="00644F9E" w:rsidRDefault="00644F9E" w:rsidP="00644F9E"/>
    <w:p w:rsidR="00644F9E" w:rsidRDefault="00644F9E" w:rsidP="00644F9E"/>
    <w:p w:rsidR="00F01D1A" w:rsidRDefault="00F01D1A" w:rsidP="00A77B57">
      <w:pPr>
        <w:ind w:firstLine="142"/>
      </w:pPr>
    </w:p>
    <w:p w:rsidR="00F01D1A" w:rsidRDefault="00F01D1A" w:rsidP="00644F9E"/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920"/>
        <w:gridCol w:w="2433"/>
        <w:gridCol w:w="332"/>
        <w:gridCol w:w="1991"/>
        <w:gridCol w:w="1883"/>
      </w:tblGrid>
      <w:tr w:rsidR="00F01D1A" w:rsidTr="00F01D1A">
        <w:trPr>
          <w:trHeight w:val="300"/>
        </w:trPr>
        <w:tc>
          <w:tcPr>
            <w:tcW w:w="95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1D1A" w:rsidRDefault="00F01D1A" w:rsidP="00F01D1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Приложение 3</w:t>
            </w:r>
          </w:p>
        </w:tc>
      </w:tr>
      <w:tr w:rsidR="00F01D1A" w:rsidTr="00F01D1A">
        <w:trPr>
          <w:gridBefore w:val="2"/>
          <w:wBefore w:w="5353" w:type="dxa"/>
          <w:trHeight w:val="910"/>
        </w:trPr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1D1A" w:rsidRDefault="00F01D1A" w:rsidP="00F01D1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 решению Совета</w:t>
            </w:r>
          </w:p>
          <w:p w:rsidR="00F01D1A" w:rsidRDefault="00F01D1A" w:rsidP="00F01D1A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Старошаймурзин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F01D1A" w:rsidRDefault="00F01D1A" w:rsidP="00F01D1A">
            <w:pPr>
              <w:rPr>
                <w:lang w:eastAsia="en-US"/>
              </w:rPr>
            </w:pPr>
            <w:r>
              <w:rPr>
                <w:lang w:eastAsia="en-US"/>
              </w:rPr>
              <w:t>Дрожжановского муниципального</w:t>
            </w:r>
          </w:p>
          <w:p w:rsidR="00F01D1A" w:rsidRDefault="00F01D1A" w:rsidP="00F01D1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йона от 12.02.2019 №46/3</w:t>
            </w:r>
          </w:p>
        </w:tc>
      </w:tr>
      <w:tr w:rsidR="00F01D1A" w:rsidTr="00F01D1A">
        <w:trPr>
          <w:trHeight w:val="300"/>
        </w:trPr>
        <w:tc>
          <w:tcPr>
            <w:tcW w:w="9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1D1A" w:rsidRDefault="00F01D1A" w:rsidP="00F01D1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</w:tc>
      </w:tr>
      <w:tr w:rsidR="00F01D1A" w:rsidTr="00F01D1A">
        <w:trPr>
          <w:trHeight w:val="300"/>
        </w:trPr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F01D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финансирования дефицита бюджета </w:t>
            </w:r>
            <w:proofErr w:type="spellStart"/>
            <w:r>
              <w:rPr>
                <w:lang w:eastAsia="en-US"/>
              </w:rPr>
              <w:t>Старошаймурзин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</w:p>
        </w:tc>
      </w:tr>
      <w:tr w:rsidR="00F01D1A" w:rsidTr="00F01D1A">
        <w:trPr>
          <w:trHeight w:val="300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Дрожжановского муниципального района Республики Татарстан по кода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</w:p>
        </w:tc>
      </w:tr>
      <w:tr w:rsidR="00F01D1A" w:rsidTr="00F01D1A">
        <w:trPr>
          <w:trHeight w:val="300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лассификации источников финансирования дефицита бюджетов за.2018 г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</w:p>
        </w:tc>
      </w:tr>
      <w:tr w:rsidR="00F01D1A" w:rsidTr="00F01D1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01D1A" w:rsidTr="00F01D1A">
        <w:trPr>
          <w:trHeight w:val="300"/>
        </w:trPr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(в рублях)</w:t>
            </w:r>
          </w:p>
        </w:tc>
      </w:tr>
      <w:tr w:rsidR="00F01D1A" w:rsidTr="00F01D1A">
        <w:trPr>
          <w:trHeight w:val="25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Код источника финансирования по бюджетной классификац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точненный план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</w:tc>
      </w:tr>
      <w:tr w:rsidR="00F01D1A" w:rsidTr="00F01D1A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</w:p>
        </w:tc>
      </w:tr>
      <w:tr w:rsidR="00F01D1A" w:rsidTr="00F01D1A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01D1A" w:rsidTr="00F01D1A">
        <w:trPr>
          <w:trHeight w:val="14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0100 0000 00 0000 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00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31984,24</w:t>
            </w:r>
          </w:p>
        </w:tc>
      </w:tr>
      <w:tr w:rsidR="00F01D1A" w:rsidTr="00F01D1A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000 00 0000 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01D1A" w:rsidTr="00F01D1A">
        <w:trPr>
          <w:trHeight w:val="6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000 00 0000 5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-82521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-8538167,70</w:t>
            </w:r>
          </w:p>
        </w:tc>
      </w:tr>
      <w:tr w:rsidR="00F01D1A" w:rsidTr="00F01D1A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200 00 0000 5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3B0479">
              <w:rPr>
                <w:lang w:eastAsia="en-US"/>
              </w:rPr>
              <w:t>-82521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-8538167,70</w:t>
            </w:r>
          </w:p>
        </w:tc>
      </w:tr>
      <w:tr w:rsidR="00F01D1A" w:rsidTr="00F01D1A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201 00 0000 5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3B0479">
              <w:rPr>
                <w:lang w:eastAsia="en-US"/>
              </w:rPr>
              <w:t>-82521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-8538167,70</w:t>
            </w:r>
          </w:p>
        </w:tc>
      </w:tr>
      <w:tr w:rsidR="00F01D1A" w:rsidTr="00F01D1A">
        <w:trPr>
          <w:trHeight w:val="12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201 10 0000 5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3B0479">
              <w:rPr>
                <w:lang w:eastAsia="en-US"/>
              </w:rPr>
              <w:t>-82521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-8538167,70</w:t>
            </w:r>
          </w:p>
        </w:tc>
      </w:tr>
      <w:tr w:rsidR="00F01D1A" w:rsidTr="00F01D1A">
        <w:trPr>
          <w:trHeight w:val="6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000 00 0000 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86021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EF6AE9">
              <w:rPr>
                <w:lang w:eastAsia="en-US"/>
              </w:rPr>
              <w:t>8206183,46</w:t>
            </w:r>
          </w:p>
        </w:tc>
      </w:tr>
      <w:tr w:rsidR="00F01D1A" w:rsidTr="00F01D1A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200 00 0000 6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9F7F36">
              <w:rPr>
                <w:lang w:eastAsia="en-US"/>
              </w:rPr>
              <w:t>86021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EF6AE9">
              <w:rPr>
                <w:lang w:eastAsia="en-US"/>
              </w:rPr>
              <w:t>8206183,46</w:t>
            </w:r>
          </w:p>
        </w:tc>
      </w:tr>
      <w:tr w:rsidR="00F01D1A" w:rsidTr="00F01D1A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201 00 0000 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9F7F36">
              <w:rPr>
                <w:lang w:eastAsia="en-US"/>
              </w:rPr>
              <w:t>86021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EF6AE9">
              <w:rPr>
                <w:lang w:eastAsia="en-US"/>
              </w:rPr>
              <w:t>8206183,46</w:t>
            </w:r>
          </w:p>
        </w:tc>
      </w:tr>
      <w:tr w:rsidR="00F01D1A" w:rsidTr="00F01D1A">
        <w:trPr>
          <w:trHeight w:val="12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000 0105 0201 10 0000 6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9F7F36">
              <w:rPr>
                <w:lang w:eastAsia="en-US"/>
              </w:rPr>
              <w:t>8602100,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D1A" w:rsidRDefault="00F01D1A" w:rsidP="00885FAE">
            <w:r w:rsidRPr="00EF6AE9">
              <w:rPr>
                <w:lang w:eastAsia="en-US"/>
              </w:rPr>
              <w:t>8206183,46</w:t>
            </w:r>
          </w:p>
        </w:tc>
      </w:tr>
    </w:tbl>
    <w:p w:rsidR="00F01D1A" w:rsidRDefault="00F01D1A" w:rsidP="00F01D1A"/>
    <w:p w:rsidR="00F01D1A" w:rsidRDefault="00F01D1A" w:rsidP="00F01D1A"/>
    <w:p w:rsidR="00F01D1A" w:rsidRDefault="00F01D1A" w:rsidP="00F01D1A"/>
    <w:p w:rsidR="00F01D1A" w:rsidRDefault="00F01D1A" w:rsidP="00F01D1A"/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5353"/>
        <w:gridCol w:w="4206"/>
      </w:tblGrid>
      <w:tr w:rsidR="00F01D1A" w:rsidTr="00885FAE">
        <w:trPr>
          <w:trHeight w:val="300"/>
        </w:trPr>
        <w:tc>
          <w:tcPr>
            <w:tcW w:w="9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1D1A" w:rsidRDefault="00F01D1A" w:rsidP="00F01D1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Приложение</w:t>
            </w:r>
            <w:r w:rsidR="002C20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F01D1A" w:rsidTr="00885FAE">
        <w:trPr>
          <w:gridBefore w:val="1"/>
          <w:wBefore w:w="5353" w:type="dxa"/>
          <w:trHeight w:val="910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 решению Совета</w:t>
            </w:r>
          </w:p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Старошаймурзин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Дрожжановского муниципального</w:t>
            </w:r>
          </w:p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йона от 12.02.2019 №46/3</w:t>
            </w:r>
          </w:p>
        </w:tc>
      </w:tr>
    </w:tbl>
    <w:p w:rsidR="00F01D1A" w:rsidRDefault="00F01D1A" w:rsidP="00F01D1A"/>
    <w:p w:rsidR="00F01D1A" w:rsidRDefault="00F01D1A" w:rsidP="00F01D1A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365"/>
        <w:gridCol w:w="2206"/>
      </w:tblGrid>
      <w:tr w:rsidR="00F01D1A" w:rsidTr="00885FAE">
        <w:trPr>
          <w:trHeight w:val="28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Межбюджетные трансферты, передаваемые бюджетам поселений</w:t>
            </w:r>
          </w:p>
        </w:tc>
      </w:tr>
      <w:tr w:rsidR="00F01D1A" w:rsidTr="00885FAE">
        <w:trPr>
          <w:trHeight w:val="28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из бюджета муниципального образования </w:t>
            </w:r>
            <w:proofErr w:type="spellStart"/>
            <w:r>
              <w:rPr>
                <w:b/>
                <w:bCs/>
                <w:lang w:eastAsia="en-US"/>
              </w:rPr>
              <w:t>Дрожжановский</w:t>
            </w:r>
            <w:proofErr w:type="spellEnd"/>
            <w:r>
              <w:rPr>
                <w:b/>
                <w:bCs/>
                <w:lang w:eastAsia="en-US"/>
              </w:rPr>
              <w:t xml:space="preserve"> муниципальный район</w:t>
            </w:r>
          </w:p>
        </w:tc>
      </w:tr>
      <w:tr w:rsidR="00F01D1A" w:rsidTr="00885FAE">
        <w:trPr>
          <w:trHeight w:val="28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F01D1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 .2018год.</w:t>
            </w:r>
          </w:p>
        </w:tc>
      </w:tr>
      <w:tr w:rsidR="00F01D1A" w:rsidTr="00885FAE">
        <w:trPr>
          <w:trHeight w:val="300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b/>
                <w:bCs/>
                <w:lang w:eastAsia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F01D1A" w:rsidTr="00885FAE">
        <w:trPr>
          <w:trHeight w:val="11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аименование муниципального образования, вид расход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поселений (сумма)</w:t>
            </w:r>
          </w:p>
        </w:tc>
      </w:tr>
      <w:tr w:rsidR="00F01D1A" w:rsidTr="00885FAE">
        <w:trPr>
          <w:trHeight w:val="11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из бюджета Дрожжановского муниципального района в том числе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95530,00</w:t>
            </w:r>
          </w:p>
        </w:tc>
      </w:tr>
      <w:tr w:rsidR="00F01D1A" w:rsidTr="00885FAE">
        <w:trPr>
          <w:trHeight w:val="112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атериальное поощрение глав сельских поселений по итогам работы за I -</w:t>
            </w:r>
            <w:proofErr w:type="spellStart"/>
            <w:r>
              <w:rPr>
                <w:lang w:eastAsia="en-US"/>
              </w:rPr>
              <w:t>IVквартал</w:t>
            </w:r>
            <w:proofErr w:type="spellEnd"/>
            <w:r>
              <w:rPr>
                <w:lang w:eastAsia="en-US"/>
              </w:rPr>
              <w:t xml:space="preserve"> 2018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189930,00</w:t>
            </w:r>
          </w:p>
        </w:tc>
      </w:tr>
      <w:tr w:rsidR="00F01D1A" w:rsidTr="00885FAE">
        <w:trPr>
          <w:trHeight w:val="1500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а решение вопросов местного значения, осуществляемое с привлечением средств самообложения граждан (из них)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05600,00</w:t>
            </w:r>
          </w:p>
        </w:tc>
      </w:tr>
      <w:tr w:rsidR="00F01D1A" w:rsidTr="00885FAE">
        <w:trPr>
          <w:trHeight w:val="73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ремонт дорожно-уличной се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>2505600,00</w:t>
            </w:r>
          </w:p>
        </w:tc>
      </w:tr>
      <w:tr w:rsidR="00F01D1A" w:rsidTr="00885FAE">
        <w:trPr>
          <w:trHeight w:val="375"/>
        </w:trPr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Default="00F01D1A" w:rsidP="00885F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водоснабжения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1D1A" w:rsidRPr="00537F19" w:rsidRDefault="00F01D1A" w:rsidP="00885FAE">
            <w:pPr>
              <w:rPr>
                <w:b/>
                <w:lang w:eastAsia="en-US"/>
              </w:rPr>
            </w:pPr>
            <w:r w:rsidRPr="00537F19">
              <w:rPr>
                <w:b/>
                <w:lang w:eastAsia="en-US"/>
              </w:rPr>
              <w:t>1000000,00</w:t>
            </w:r>
          </w:p>
        </w:tc>
      </w:tr>
    </w:tbl>
    <w:p w:rsidR="00F01D1A" w:rsidRDefault="00F01D1A" w:rsidP="00F01D1A"/>
    <w:p w:rsidR="00F01D1A" w:rsidRDefault="00F01D1A" w:rsidP="00F01D1A"/>
    <w:p w:rsidR="00F01D1A" w:rsidRDefault="00F01D1A" w:rsidP="00644F9E"/>
    <w:sectPr w:rsidR="00F01D1A" w:rsidSect="00A77B5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292A73CC"/>
    <w:lvl w:ilvl="0" w:tplc="B372CC2A">
      <w:start w:val="1"/>
      <w:numFmt w:val="bullet"/>
      <w:lvlText w:val="и"/>
      <w:lvlJc w:val="left"/>
      <w:pPr>
        <w:ind w:left="0" w:firstLine="0"/>
      </w:pPr>
    </w:lvl>
    <w:lvl w:ilvl="1" w:tplc="DD6AAA64">
      <w:start w:val="1"/>
      <w:numFmt w:val="bullet"/>
      <w:lvlText w:val="-"/>
      <w:lvlJc w:val="left"/>
      <w:pPr>
        <w:ind w:left="0" w:firstLine="0"/>
      </w:pPr>
    </w:lvl>
    <w:lvl w:ilvl="2" w:tplc="60FACA34">
      <w:start w:val="1"/>
      <w:numFmt w:val="bullet"/>
      <w:lvlText w:val="-"/>
      <w:lvlJc w:val="left"/>
      <w:pPr>
        <w:ind w:left="0" w:firstLine="0"/>
      </w:pPr>
    </w:lvl>
    <w:lvl w:ilvl="3" w:tplc="E9A6083A">
      <w:numFmt w:val="decimal"/>
      <w:lvlText w:val=""/>
      <w:lvlJc w:val="left"/>
      <w:pPr>
        <w:ind w:left="0" w:firstLine="0"/>
      </w:pPr>
    </w:lvl>
    <w:lvl w:ilvl="4" w:tplc="12A4677C">
      <w:numFmt w:val="decimal"/>
      <w:lvlText w:val=""/>
      <w:lvlJc w:val="left"/>
      <w:pPr>
        <w:ind w:left="0" w:firstLine="0"/>
      </w:pPr>
    </w:lvl>
    <w:lvl w:ilvl="5" w:tplc="5A561A06">
      <w:numFmt w:val="decimal"/>
      <w:lvlText w:val=""/>
      <w:lvlJc w:val="left"/>
      <w:pPr>
        <w:ind w:left="0" w:firstLine="0"/>
      </w:pPr>
    </w:lvl>
    <w:lvl w:ilvl="6" w:tplc="CA50EC80">
      <w:numFmt w:val="decimal"/>
      <w:lvlText w:val=""/>
      <w:lvlJc w:val="left"/>
      <w:pPr>
        <w:ind w:left="0" w:firstLine="0"/>
      </w:pPr>
    </w:lvl>
    <w:lvl w:ilvl="7" w:tplc="9B5A5440">
      <w:numFmt w:val="decimal"/>
      <w:lvlText w:val=""/>
      <w:lvlJc w:val="left"/>
      <w:pPr>
        <w:ind w:left="0" w:firstLine="0"/>
      </w:pPr>
    </w:lvl>
    <w:lvl w:ilvl="8" w:tplc="AB18491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41BB"/>
    <w:multiLevelType w:val="hybridMultilevel"/>
    <w:tmpl w:val="57D282D0"/>
    <w:lvl w:ilvl="0" w:tplc="E9CE3008">
      <w:start w:val="1"/>
      <w:numFmt w:val="decimal"/>
      <w:lvlText w:val="%1."/>
      <w:lvlJc w:val="left"/>
      <w:pPr>
        <w:ind w:left="0" w:firstLine="0"/>
      </w:pPr>
    </w:lvl>
    <w:lvl w:ilvl="1" w:tplc="200E0B8C">
      <w:numFmt w:val="decimal"/>
      <w:lvlText w:val=""/>
      <w:lvlJc w:val="left"/>
      <w:pPr>
        <w:ind w:left="0" w:firstLine="0"/>
      </w:pPr>
    </w:lvl>
    <w:lvl w:ilvl="2" w:tplc="6B4CA222">
      <w:numFmt w:val="decimal"/>
      <w:lvlText w:val=""/>
      <w:lvlJc w:val="left"/>
      <w:pPr>
        <w:ind w:left="0" w:firstLine="0"/>
      </w:pPr>
    </w:lvl>
    <w:lvl w:ilvl="3" w:tplc="9B42C372">
      <w:numFmt w:val="decimal"/>
      <w:lvlText w:val=""/>
      <w:lvlJc w:val="left"/>
      <w:pPr>
        <w:ind w:left="0" w:firstLine="0"/>
      </w:pPr>
    </w:lvl>
    <w:lvl w:ilvl="4" w:tplc="9BA0EC96">
      <w:numFmt w:val="decimal"/>
      <w:lvlText w:val=""/>
      <w:lvlJc w:val="left"/>
      <w:pPr>
        <w:ind w:left="0" w:firstLine="0"/>
      </w:pPr>
    </w:lvl>
    <w:lvl w:ilvl="5" w:tplc="BB181CE8">
      <w:numFmt w:val="decimal"/>
      <w:lvlText w:val=""/>
      <w:lvlJc w:val="left"/>
      <w:pPr>
        <w:ind w:left="0" w:firstLine="0"/>
      </w:pPr>
    </w:lvl>
    <w:lvl w:ilvl="6" w:tplc="5A06106C">
      <w:numFmt w:val="decimal"/>
      <w:lvlText w:val=""/>
      <w:lvlJc w:val="left"/>
      <w:pPr>
        <w:ind w:left="0" w:firstLine="0"/>
      </w:pPr>
    </w:lvl>
    <w:lvl w:ilvl="7" w:tplc="55A05336">
      <w:numFmt w:val="decimal"/>
      <w:lvlText w:val=""/>
      <w:lvlJc w:val="left"/>
      <w:pPr>
        <w:ind w:left="0" w:firstLine="0"/>
      </w:pPr>
    </w:lvl>
    <w:lvl w:ilvl="8" w:tplc="986021D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D984936"/>
    <w:multiLevelType w:val="hybridMultilevel"/>
    <w:tmpl w:val="3AB46D32"/>
    <w:lvl w:ilvl="0" w:tplc="33328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A0"/>
    <w:rsid w:val="00066E5D"/>
    <w:rsid w:val="001565C7"/>
    <w:rsid w:val="002A25A0"/>
    <w:rsid w:val="002C20C1"/>
    <w:rsid w:val="00624CF3"/>
    <w:rsid w:val="00644F9E"/>
    <w:rsid w:val="00A77B57"/>
    <w:rsid w:val="00AF52E5"/>
    <w:rsid w:val="00D41FEC"/>
    <w:rsid w:val="00DC2E1F"/>
    <w:rsid w:val="00F01D1A"/>
    <w:rsid w:val="00F3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D19886-6558-4682-9072-33B8BB48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4F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565C7"/>
  </w:style>
  <w:style w:type="character" w:styleId="a6">
    <w:name w:val="Hyperlink"/>
    <w:basedOn w:val="a0"/>
    <w:uiPriority w:val="99"/>
    <w:semiHidden/>
    <w:unhideWhenUsed/>
    <w:rsid w:val="001565C7"/>
    <w:rPr>
      <w:color w:val="000000"/>
      <w:u w:val="single"/>
    </w:rPr>
  </w:style>
  <w:style w:type="character" w:styleId="a7">
    <w:name w:val="FollowedHyperlink"/>
    <w:basedOn w:val="a0"/>
    <w:uiPriority w:val="99"/>
    <w:semiHidden/>
    <w:unhideWhenUsed/>
    <w:rsid w:val="001565C7"/>
    <w:rPr>
      <w:color w:val="000000"/>
      <w:u w:val="single"/>
    </w:rPr>
  </w:style>
  <w:style w:type="paragraph" w:customStyle="1" w:styleId="xl231">
    <w:name w:val="xl231"/>
    <w:basedOn w:val="a"/>
    <w:rsid w:val="001565C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2">
    <w:name w:val="xl232"/>
    <w:basedOn w:val="a"/>
    <w:rsid w:val="00156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33">
    <w:name w:val="xl233"/>
    <w:basedOn w:val="a"/>
    <w:rsid w:val="001565C7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34">
    <w:name w:val="xl234"/>
    <w:basedOn w:val="a"/>
    <w:rsid w:val="001565C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5">
    <w:name w:val="xl235"/>
    <w:basedOn w:val="a"/>
    <w:rsid w:val="001565C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6">
    <w:name w:val="xl236"/>
    <w:basedOn w:val="a"/>
    <w:rsid w:val="00156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37">
    <w:name w:val="xl237"/>
    <w:basedOn w:val="a"/>
    <w:rsid w:val="001565C7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38">
    <w:name w:val="xl238"/>
    <w:basedOn w:val="a"/>
    <w:rsid w:val="001565C7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39">
    <w:name w:val="xl239"/>
    <w:basedOn w:val="a"/>
    <w:rsid w:val="00156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40">
    <w:name w:val="xl240"/>
    <w:basedOn w:val="a"/>
    <w:rsid w:val="001565C7"/>
    <w:pPr>
      <w:spacing w:before="100" w:beforeAutospacing="1" w:after="100" w:afterAutospacing="1"/>
      <w:textAlignment w:val="top"/>
    </w:pPr>
    <w:rPr>
      <w:rFonts w:ascii="Tahoma" w:hAnsi="Tahoma" w:cs="Tahoma"/>
      <w:sz w:val="24"/>
      <w:szCs w:val="24"/>
    </w:rPr>
  </w:style>
  <w:style w:type="paragraph" w:customStyle="1" w:styleId="xl241">
    <w:name w:val="xl241"/>
    <w:basedOn w:val="a"/>
    <w:rsid w:val="00156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242">
    <w:name w:val="xl242"/>
    <w:basedOn w:val="a"/>
    <w:rsid w:val="001565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43">
    <w:name w:val="xl243"/>
    <w:basedOn w:val="a"/>
    <w:rsid w:val="001565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44">
    <w:name w:val="xl244"/>
    <w:basedOn w:val="a"/>
    <w:rsid w:val="00156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245">
    <w:name w:val="xl245"/>
    <w:basedOn w:val="a"/>
    <w:rsid w:val="001565C7"/>
    <w:pP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246">
    <w:name w:val="xl246"/>
    <w:basedOn w:val="a"/>
    <w:rsid w:val="00156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247">
    <w:name w:val="xl247"/>
    <w:basedOn w:val="a"/>
    <w:rsid w:val="001565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248">
    <w:name w:val="xl248"/>
    <w:basedOn w:val="a"/>
    <w:rsid w:val="001565C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49">
    <w:name w:val="xl249"/>
    <w:basedOn w:val="a"/>
    <w:rsid w:val="00156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250">
    <w:name w:val="xl250"/>
    <w:basedOn w:val="a"/>
    <w:rsid w:val="00156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251">
    <w:name w:val="xl251"/>
    <w:basedOn w:val="a"/>
    <w:rsid w:val="001565C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52">
    <w:name w:val="xl252"/>
    <w:basedOn w:val="a"/>
    <w:rsid w:val="001565C7"/>
    <w:pPr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a"/>
    <w:rsid w:val="00156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54">
    <w:name w:val="xl254"/>
    <w:basedOn w:val="a"/>
    <w:rsid w:val="001565C7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55">
    <w:name w:val="xl255"/>
    <w:basedOn w:val="a"/>
    <w:rsid w:val="001565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56">
    <w:name w:val="xl256"/>
    <w:basedOn w:val="a"/>
    <w:rsid w:val="00156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57">
    <w:name w:val="xl257"/>
    <w:basedOn w:val="a"/>
    <w:rsid w:val="00156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58">
    <w:name w:val="xl258"/>
    <w:basedOn w:val="a"/>
    <w:rsid w:val="001565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59">
    <w:name w:val="xl259"/>
    <w:basedOn w:val="a"/>
    <w:rsid w:val="001565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60">
    <w:name w:val="xl260"/>
    <w:basedOn w:val="a"/>
    <w:rsid w:val="00156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61">
    <w:name w:val="xl261"/>
    <w:basedOn w:val="a"/>
    <w:rsid w:val="001565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262">
    <w:name w:val="xl262"/>
    <w:basedOn w:val="a"/>
    <w:rsid w:val="00156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63">
    <w:name w:val="xl263"/>
    <w:basedOn w:val="a"/>
    <w:rsid w:val="00156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64">
    <w:name w:val="xl264"/>
    <w:basedOn w:val="a"/>
    <w:rsid w:val="00156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65">
    <w:name w:val="xl265"/>
    <w:basedOn w:val="a"/>
    <w:rsid w:val="00156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66">
    <w:name w:val="xl266"/>
    <w:basedOn w:val="a"/>
    <w:rsid w:val="00156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67">
    <w:name w:val="xl267"/>
    <w:basedOn w:val="a"/>
    <w:rsid w:val="00156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68">
    <w:name w:val="xl268"/>
    <w:basedOn w:val="a"/>
    <w:rsid w:val="001565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69">
    <w:name w:val="xl269"/>
    <w:basedOn w:val="a"/>
    <w:rsid w:val="001565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0">
    <w:name w:val="xl270"/>
    <w:basedOn w:val="a"/>
    <w:rsid w:val="001565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1">
    <w:name w:val="xl271"/>
    <w:basedOn w:val="a"/>
    <w:rsid w:val="001565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2">
    <w:name w:val="xl272"/>
    <w:basedOn w:val="a"/>
    <w:rsid w:val="001565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3">
    <w:name w:val="xl273"/>
    <w:basedOn w:val="a"/>
    <w:rsid w:val="001565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4">
    <w:name w:val="xl274"/>
    <w:basedOn w:val="a"/>
    <w:rsid w:val="001565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5">
    <w:name w:val="xl275"/>
    <w:basedOn w:val="a"/>
    <w:rsid w:val="001565C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6">
    <w:name w:val="xl276"/>
    <w:basedOn w:val="a"/>
    <w:rsid w:val="001565C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77">
    <w:name w:val="xl277"/>
    <w:basedOn w:val="a"/>
    <w:rsid w:val="00156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156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rsid w:val="001565C7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56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6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458A-98FF-48F5-9794-D27FF22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27T08:28:00Z</cp:lastPrinted>
  <dcterms:created xsi:type="dcterms:W3CDTF">2019-02-27T05:35:00Z</dcterms:created>
  <dcterms:modified xsi:type="dcterms:W3CDTF">2019-02-28T04:48:00Z</dcterms:modified>
</cp:coreProperties>
</file>